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eeting Summary</w:t>
      </w:r>
    </w:p>
    <w:p>
      <w:r>
        <w:rPr>
          <w:i/>
        </w:rPr>
        <w:t>Summary Date: September 29, 2025</w:t>
      </w:r>
    </w:p>
    <w:p/>
    <w:p>
      <w:r>
        <w:rPr>
          <w:b/>
        </w:rPr>
        <w:t>Timelines (Times are in Eastern time (GMT-5) unless otherwise noted):</w:t>
      </w:r>
    </w:p>
    <w:p>
      <w:r>
        <w:t>06/24/2025, 15:20:29 Aryan Hi, Nitish.</w:t>
      </w:r>
    </w:p>
    <w:p>
      <w:r>
        <w:t>06/24/2025, 15:20:30 Neerav ABC Hello, Aryan. Thank you so much for initiating this bridge.</w:t>
      </w:r>
    </w:p>
    <w:p>
      <w:r>
        <w:t>06/24/2025, 15:20:34 Aryan Tell me one thing, which means you're trying to contact us.</w:t>
      </w:r>
    </w:p>
    <w:p>
      <w:r>
        <w:t>06/24/2025, 15:20:42 Neerav ABC Yes, that was the first thing I wanted to ask you. We have a global number that is starting with plus one and the Atos desk number that we use to contact in the past.</w:t>
      </w:r>
    </w:p>
    <w:p>
      <w:r>
        <w:t>06/24/2025, 15:20:55 Aryan You can reach us by calling the service desk.</w:t>
      </w:r>
    </w:p>
    <w:p>
      <w:r>
        <w:t>06/24/2025, 15:21:03 Aryan If you ask them to raise a P1 and you need to initiate a bridge, the service desk can contact us. Also, there is an option, option 7. If you try calling the service desk number, you just have to press it.</w:t>
      </w:r>
    </w:p>
    <w:p>
      <w:r>
        <w:t>06/24/2025, 15:21:17 Neerav ABC Can you share this service number 121?</w:t>
      </w:r>
    </w:p>
    <w:p>
      <w:r>
        <w:t>06/24/2025, 15:21:21 Aryan I'll do that after the call; I'll do that. Tell me what is the issue?</w:t>
      </w:r>
    </w:p>
    <w:p>
      <w:r>
        <w:t>06/24/2025, 15:21:27 Neerav ABC It's a high critical site located in the US. It's a factory site, and everyone has an eye on this site. We received an incident and checked that both of the AB are not reachable to us. We were checking something, and meanwhile, we got a notification from Praveen. I think Praveen has also joined this bridge. The poll is the one we initially connect. If the site has any issue, Praveen confirmed that there is some power issue going on at this site. We got unreachable, so as a part of the process, we need to initiate a P1. There is some power issue, as confirmed by Praveen. On-site persons are checking for that because it was related to building electricity that made the circuit breaker trip, and they are checking on it. We need to initiate a bridge and send the notification as per the process. That's why I contacted you to initiate that bridge.</w:t>
      </w:r>
    </w:p>
    <w:p>
      <w:r>
        <w:t>06/24/2025, 15:22:50 Aryan Hi, Praveen. Thanks for joining the call. Can you tell me, is the entire factory down right now?</w:t>
      </w:r>
    </w:p>
    <w:p>
      <w:r>
        <w:t>06/24/2025, 15:22:58 Praveen It's down. The network is down.</w:t>
      </w:r>
    </w:p>
    <w:p>
      <w:r>
        <w:t>06/24/2025, 15:23:00 Aryan Shared the following in the chat: MIM Bridge initiated. Critical Site is isolated with network.-INC02222</w:t>
      </w:r>
    </w:p>
    <w:p>
      <w:r>
        <w:t>06/24/2025, 15:23:03 Praveen The whole plant lost power for 10 or 15 minutes, but when it came back, the telco room where some of the network gear is, the power is still bad in that room. They're trying to figure out why. The factory itself is running. They have lights, they have power. It's just that one room where some of our equipment is totally down, and that means their entire network is down.</w:t>
      </w:r>
    </w:p>
    <w:p>
      <w:r>
        <w:t>06/24/2025, 15:23:27 Aryan What are the applications that are getting impacted with that?</w:t>
      </w:r>
    </w:p>
    <w:p>
      <w:r>
        <w:t>06/24/2025, 15:23:37 Neerav ABC All the applications.</w:t>
      </w:r>
    </w:p>
    <w:p>
      <w:r>
        <w:t>06/24/2025, 15:23:38 Praveen It's for that one site. All the applications.</w:t>
      </w:r>
    </w:p>
    <w:p>
      <w:r>
        <w:t>06/24/2025, 15:23:41 Neerav ABC Obl. S.</w:t>
      </w:r>
    </w:p>
    <w:p>
      <w:r>
        <w:t>06/24/2025, 15:23:47 Aryan Right now, as you have confirmed that the power is back and still the Internet is not up. Neerav, what are you investigating? What else are we doing now?</w:t>
      </w:r>
    </w:p>
    <w:p>
      <w:r>
        <w:t>06/24/2025, 15:24:02 Neerav ABC We are just waiting for confirmation from the onsite users if they have checked everything is back.</w:t>
      </w:r>
    </w:p>
    <w:p>
      <w:r>
        <w:t>06/24/2025, 15:24:10 Praveen No. Nothing's back because the entire network is down.</w:t>
      </w:r>
    </w:p>
    <w:p>
      <w:r>
        <w:t>06/24/2025, 15:24:14 Neerav ABC Exactly. I was just referring to the network room, especially the network devices.</w:t>
      </w:r>
    </w:p>
    <w:p>
      <w:r>
        <w:t>06/24/2025, 15:24:16 Praveen The electricians are looking into the problem. We're helpless until the electricians get the power back in that room.</w:t>
      </w:r>
    </w:p>
    <w:p>
      <w:r>
        <w:t>06/24/2025, 15:24:50 Aryan Sorry, I missed that. Praveen, you're saying the power is up now or is the electrician still working on that?</w:t>
      </w:r>
    </w:p>
    <w:p>
      <w:r>
        <w:t>06/24/2025, 15:25:03 Praveen The main power in the building is up. There is one room in the building where the power has failed; it is the room where we have some of our network equipment. The electricians are trying to resolve that now; that's why the whole network is down.</w:t>
      </w:r>
    </w:p>
    <w:p>
      <w:r>
        <w:t>06/24/2025, 15:25:18 Aryan For your information, I have elevated this ticket to a major incident and will send a notification.</w:t>
      </w:r>
    </w:p>
    <w:p>
      <w:r>
        <w:t>06/24/2025, 15:25:29 Praveen Very good.</w:t>
      </w:r>
    </w:p>
    <w:p>
      <w:r>
        <w:t>06/24/2025, 15:25:35 Aryan Praveen, can you confirm with the electrician how much time they will take approximately?</w:t>
      </w:r>
    </w:p>
    <w:p>
      <w:r>
        <w:t>06/24/2025, 15:25:41 Praveen They have not given me an ETA. They've not given me a time yet; I'll try to find out.</w:t>
      </w:r>
    </w:p>
    <w:p>
      <w:r>
        <w:t>06/24/2025, 15:25:49 Aryan Sure. Thank you.</w:t>
      </w:r>
    </w:p>
    <w:p>
      <w:r>
        <w:t>06/24/2025, 15:30:44 Neerav ABC I can see the board devices are showing up to me. I'm logging into the devices to check. In the meantime, you can check with the site users as well.</w:t>
      </w:r>
    </w:p>
    <w:p>
      <w:r>
        <w:t>06/24/2025, 15:31:03 Praveen I'll do some checking.</w:t>
      </w:r>
    </w:p>
    <w:p>
      <w:r>
        <w:t>06/24/2025, 15:31:11 Aryan Thank you, Goutham, for joining the call. As a recap, this is a critical site. There is a power failure at the site, and when the power came back, there is a network room that still has some power issues. Praveen informed us that the electrician was working on that, and due to that, the network devices went down. The site got isolated completely. We have raised this up. Neerav confirmed that the devices are back up.</w:t>
      </w:r>
    </w:p>
    <w:p>
      <w:r>
        <w:t>06/24/2025, 15:31:41 Goutham OK.</w:t>
      </w:r>
    </w:p>
    <w:p>
      <w:r>
        <w:t>06/24/2025, 15:31:46 Aryan All is checking on that and validating.</w:t>
      </w:r>
    </w:p>
    <w:p>
      <w:r>
        <w:t>06/24/2025, 15:31:51 Goutham Carter, thank you. Do we have the site ID?</w:t>
      </w:r>
    </w:p>
    <w:p>
      <w:r>
        <w:t>06/24/2025, 15:31:59 Neerav ABC Yes, we have the site ID, it's XXXX.</w:t>
      </w:r>
    </w:p>
    <w:p>
      <w:r>
        <w:t>06/24/2025, 15:32:03 Goutham XXXX, got it. Thanks.</w:t>
      </w:r>
    </w:p>
    <w:p>
      <w:r>
        <w:t>06/24/2025, 15:32:04 Neerav ABC Devices are up from the last 7 minutes; they have established adjacency, and most tunnels are up.</w:t>
      </w:r>
    </w:p>
    <w:p>
      <w:r>
        <w:t>06/24/2025, 15:36:34 Aryan Praveen, can you confirm when the site went down?</w:t>
      </w:r>
    </w:p>
    <w:p>
      <w:r>
        <w:t>06/24/2025, 15:36:45 Praveen Stand by. I'll put it in the chat.</w:t>
      </w:r>
    </w:p>
    <w:p>
      <w:r>
        <w:t>06/24/2025, 15:37:13 Aryan This 2:42, that is Eastern Time, correct?</w:t>
      </w:r>
    </w:p>
    <w:p>
      <w:r>
        <w:t>06/24/2025, 15:37:57 Praveen Yes, I just put the GMT in the chat: Started at 2:42 PM local time, 18:42 GMT; devices started to ping at 3:29 PM (19:29 GMT).</w:t>
      </w:r>
    </w:p>
    <w:p>
      <w:r>
        <w:t>06/24/2025, 15:38:01 Aryan I'll put this as a start time.</w:t>
      </w:r>
    </w:p>
    <w:p>
      <w:r>
        <w:t>06/24/2025, 15:38:33 Praveen Can you check all devices on site, Neerav, to ensure they all came up?</w:t>
      </w:r>
    </w:p>
    <w:p>
      <w:r>
        <w:t>06/24/2025, 15:38:46 Neerav ABC Yes, I'm just checking on them.</w:t>
      </w:r>
    </w:p>
    <w:p>
      <w:r>
        <w:t>06/24/2025, 15:38:52 Praveen Thank you.</w:t>
      </w:r>
    </w:p>
    <w:p>
      <w:r>
        <w:t>06/24/2025, 15:39:56 Aryan Praveen, you're confirming that at 3:29 PM, the devices started working, and users at the site can log in or use their operations?</w:t>
      </w:r>
    </w:p>
    <w:p>
      <w:r>
        <w:t>06/24/2025, 15:40:09 Praveen I'll check with them. I haven't talked to the end users yet, but I'll reach out to a couple of them.</w:t>
      </w:r>
    </w:p>
    <w:p>
      <w:r>
        <w:t>06/24/2025, 15:42:04 Praveen They are checking all their services, so just stand by.</w:t>
      </w:r>
    </w:p>
    <w:p>
      <w:r>
        <w:t>06/24/2025, 15:42:10 Goutham Is the site having just one power source, or are the devices that went down connected to one power source? Can we check that in parallel?</w:t>
      </w:r>
    </w:p>
    <w:p>
      <w:r>
        <w:t>06/24/2025, 15:42:34 Praveen We'll have to check that and ask them afterwards. It should be part of the problem ticket. I think it was a major issue from the substation that caused the power to be down.</w:t>
      </w:r>
    </w:p>
    <w:p>
      <w:r>
        <w:t>06/24/2025, 15:42:43 Goutham OK.</w:t>
      </w:r>
    </w:p>
    <w:p>
      <w:r>
        <w:t>06/24/2025, 15:42:51 Praveen We have to check on the demo. We'll have to ask them, but that should be part of the problem ticket when created.</w:t>
      </w:r>
    </w:p>
    <w:p>
      <w:r>
        <w:t>06/24/2025, 15:42:59 Goutham Got it. Praveen, do you have the count of users impacted on the site?</w:t>
      </w:r>
    </w:p>
    <w:p>
      <w:r>
        <w:t>06/24/2025, 15:47:23 Praveen I do not know.</w:t>
      </w:r>
    </w:p>
    <w:p>
      <w:r>
        <w:t>06/24/2025, 15:47:26 Goutham OK.</w:t>
      </w:r>
    </w:p>
    <w:p>
      <w:r>
        <w:t>06/24/2025, 15:48:20 Neerav ABC I have seen multiple switches, and all were power rebooted, but now they are reachable. Some are left, and I will update soon.</w:t>
      </w:r>
    </w:p>
    <w:p>
      <w:r>
        <w:t>06/24/2025, 15:48:36 Goutham Thanks, Neerav.</w:t>
      </w:r>
    </w:p>
    <w:p>
      <w:r>
        <w:t>06/24/2025, 15:58:00 Praveen Shared the following in the chat: ABs not registering to the controller: AB US-01111ab-04, on switch -sw00; AB US-01111ab-45, on switch -sw09; AB US-01111-12, on switch -sw07.</w:t>
      </w:r>
    </w:p>
    <w:p>
      <w:r>
        <w:t>06/24/2025, 16:06:00 Gautham Shared the following in the chat: Current status ======================== Network devices in Floura Site went down due to Power issues.</w:t>
      </w:r>
    </w:p>
    <w:p>
      <w:r>
        <w:t>06/24/2025, 16:34:00 Praveen Shared the following in the chat: it's ab-02, not ap-07</w:t>
      </w:r>
    </w:p>
    <w:p>
      <w:r>
        <w:t>06/24/2025, 16:46:00 Chandhan ABC Shared the following in the chat:</w:t>
      </w:r>
    </w:p>
    <w:p>
      <w:r>
        <w:drawing>
          <wp:inline xmlns:a="http://schemas.openxmlformats.org/drawingml/2006/main" xmlns:pic="http://schemas.openxmlformats.org/drawingml/2006/picture">
            <wp:extent cx="5486400" cy="2436268"/>
            <wp:docPr id="1" name="Picture 1"/>
            <wp:cNvGraphicFramePr>
              <a:graphicFrameLocks noChangeAspect="1"/>
            </wp:cNvGraphicFramePr>
            <a:graphic>
              <a:graphicData uri="http://schemas.openxmlformats.org/drawingml/2006/picture">
                <pic:pic>
                  <pic:nvPicPr>
                    <pic:cNvPr id="0" name="tmpf8nqqtaj.png"/>
                    <pic:cNvPicPr/>
                  </pic:nvPicPr>
                  <pic:blipFill>
                    <a:blip r:embed="rId9"/>
                    <a:stretch>
                      <a:fillRect/>
                    </a:stretch>
                  </pic:blipFill>
                  <pic:spPr>
                    <a:xfrm>
                      <a:off x="0" y="0"/>
                      <a:ext cx="5486400" cy="2436268"/>
                    </a:xfrm>
                    <a:prstGeom prst="rect"/>
                  </pic:spPr>
                </pic:pic>
              </a:graphicData>
            </a:graphic>
          </wp:inline>
        </w:drawing>
      </w:r>
    </w:p>
    <w:p/>
    <w:p>
      <w:r>
        <w:t>06/24/2025, 16:55:00 Neerav ABC Shared the following in the chat: obc-7111-sw01#sh crb ne X ------------------------- Device ID: UB-01111ab-45 Entry address(es): IP address: 111.XX.XXX.XX IPv6 address: AB12::7XX1:XXXXAAA:1AAA (link-local) Platform: ABCDE ABC-AB1111-A-B9, Capabilities: OOO Trans Interface: X, Port ID (outgoing port): QQQ Holdtime : 122 sec</w:t>
      </w:r>
    </w:p>
    <w:p>
      <w:r>
        <w:t>06/24/2025, 17:10:00 Aryan Shared the following in the chat: Issue resolved; MIM Closed; Problem ticket - PRB001111</w:t>
      </w:r>
    </w:p>
    <w:p>
      <w:pPr>
        <w:pStyle w:val="Heading1"/>
      </w:pPr>
      <w:r>
        <w:t>Action Items</w:t>
      </w:r>
    </w:p>
    <w:tbl>
      <w:tblPr>
        <w:tblStyle w:val="TableGrid"/>
        <w:tblW w:type="auto" w:w="0"/>
        <w:tblLook w:firstColumn="1" w:firstRow="1" w:lastColumn="0" w:lastRow="0" w:noHBand="0" w:noVBand="1" w:val="04A0"/>
      </w:tblPr>
      <w:tblGrid>
        <w:gridCol w:w="7920"/>
        <w:gridCol w:w="2160"/>
      </w:tblGrid>
      <w:tr>
        <w:tc>
          <w:tcPr>
            <w:tcW w:type="dxa" w:w="4320"/>
          </w:tcPr>
          <w:p>
            <w:r>
              <w:rPr>
                <w:b/>
              </w:rPr>
              <w:t>Action Item</w:t>
            </w:r>
          </w:p>
        </w:tc>
        <w:tc>
          <w:tcPr>
            <w:tcW w:type="dxa" w:w="4320"/>
          </w:tcPr>
          <w:p>
            <w:r>
              <w:rPr>
                <w:b/>
              </w:rPr>
              <w:t>Team</w:t>
            </w:r>
          </w:p>
        </w:tc>
      </w:tr>
      <w:tr>
        <w:tc>
          <w:tcPr>
            <w:tcW w:type="dxa" w:w="7920"/>
          </w:tcPr>
          <w:p>
            <w:r>
              <w:t>Check all devices on site to ensure they all came up.</w:t>
              <w:br/>
              <w:t>(Status: In Progress)</w:t>
            </w:r>
          </w:p>
        </w:tc>
        <w:tc>
          <w:tcPr>
            <w:tcW w:type="dxa" w:w="2160"/>
          </w:tcPr>
          <w:p>
            <w:r>
              <w:t>ABC Team</w:t>
            </w:r>
          </w:p>
        </w:tc>
      </w:tr>
    </w:tbl>
    <w:p/>
    <w:p>
      <w:pPr>
        <w:pStyle w:val="Heading1"/>
      </w:pPr>
      <w:r>
        <w:t>Key Observations</w:t>
      </w:r>
    </w:p>
    <w:p>
      <w:pPr>
        <w:pStyle w:val="ListBullet"/>
      </w:pPr>
      <w:r>
        <w:rPr>
          <w:sz w:val="22"/>
        </w:rPr>
        <w:t>Service desk can be contacted to raise a P1 and initiate a bridge by pressing option 7.</w:t>
      </w:r>
    </w:p>
    <w:p>
      <w:pPr>
        <w:pStyle w:val="ListBullet"/>
      </w:pPr>
      <w:r>
        <w:rPr>
          <w:sz w:val="22"/>
        </w:rPr>
        <w:t>A P1 needs to be initiated due to the network being down at the critical site.</w:t>
      </w:r>
    </w:p>
    <w:p>
      <w:pPr>
        <w:pStyle w:val="ListBullet"/>
      </w:pPr>
      <w:r>
        <w:rPr>
          <w:sz w:val="22"/>
        </w:rPr>
        <w:t>Aryan has elevated the ticket to a major incident and will send a notification.</w:t>
      </w:r>
    </w:p>
    <w:p>
      <w:pPr>
        <w:pStyle w:val="ListBullet"/>
      </w:pPr>
      <w:r>
        <w:rPr>
          <w:sz w:val="22"/>
        </w:rPr>
        <w:t>The problem ticket should include details about the power source and demo che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